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OLORES FLORES DE RIVA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78</w:t>
            </w:r>
            <w:r w:rsidR="008D49FB">
              <w:br/>
              <w:t>2025-07-1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1 con valor de cuota de $30.9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0.9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0.91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91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DÓLARES CON NOVENTA Y UN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